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F7" w:rsidRPr="00295BD6" w:rsidRDefault="0004371C" w:rsidP="00295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Министерство образования и молод</w:t>
      </w:r>
      <w:r w:rsidR="008241E9" w:rsidRPr="00295BD6">
        <w:rPr>
          <w:rFonts w:ascii="Times New Roman" w:hAnsi="Times New Roman" w:cs="Times New Roman"/>
          <w:sz w:val="28"/>
          <w:szCs w:val="28"/>
        </w:rPr>
        <w:t>ежной политики Рязанской области</w:t>
      </w:r>
    </w:p>
    <w:p w:rsidR="0004371C" w:rsidRPr="00295BD6" w:rsidRDefault="0004371C" w:rsidP="00295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Рязанский колледж электроники» (ОГБПОУ «РКЭ»</w:t>
      </w:r>
      <w:r w:rsidR="00F76464" w:rsidRPr="00295BD6">
        <w:rPr>
          <w:rFonts w:ascii="Times New Roman" w:hAnsi="Times New Roman" w:cs="Times New Roman"/>
          <w:sz w:val="28"/>
          <w:szCs w:val="28"/>
        </w:rPr>
        <w:t>)</w:t>
      </w:r>
    </w:p>
    <w:p w:rsidR="0004371C" w:rsidRPr="00295BD6" w:rsidRDefault="0004371C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Протокол заседания регионального учебно</w:t>
      </w:r>
      <w:r w:rsidR="008241E9" w:rsidRPr="0029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BD6">
        <w:rPr>
          <w:rFonts w:ascii="Times New Roman" w:hAnsi="Times New Roman" w:cs="Times New Roman"/>
          <w:b/>
          <w:sz w:val="28"/>
          <w:szCs w:val="28"/>
        </w:rPr>
        <w:t xml:space="preserve">- методического </w:t>
      </w:r>
      <w:r w:rsidR="00EA48D5" w:rsidRPr="00295BD6">
        <w:rPr>
          <w:rFonts w:ascii="Times New Roman" w:hAnsi="Times New Roman" w:cs="Times New Roman"/>
          <w:b/>
          <w:sz w:val="28"/>
          <w:szCs w:val="28"/>
        </w:rPr>
        <w:t xml:space="preserve"> объединения в системе  среднего профессионального образования укрупненной группы  спе</w:t>
      </w:r>
      <w:r w:rsidR="009E17E2">
        <w:rPr>
          <w:rFonts w:ascii="Times New Roman" w:hAnsi="Times New Roman" w:cs="Times New Roman"/>
          <w:b/>
          <w:sz w:val="28"/>
          <w:szCs w:val="28"/>
        </w:rPr>
        <w:t>циальностей 18</w:t>
      </w:r>
      <w:r w:rsidR="00A161A0" w:rsidRPr="00295BD6">
        <w:rPr>
          <w:rFonts w:ascii="Times New Roman" w:hAnsi="Times New Roman" w:cs="Times New Roman"/>
          <w:b/>
          <w:sz w:val="28"/>
          <w:szCs w:val="28"/>
        </w:rPr>
        <w:t>.00.00</w:t>
      </w:r>
      <w:r w:rsidR="00CD1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7E2">
        <w:rPr>
          <w:rFonts w:ascii="Times New Roman" w:hAnsi="Times New Roman" w:cs="Times New Roman"/>
          <w:b/>
          <w:sz w:val="28"/>
          <w:szCs w:val="28"/>
        </w:rPr>
        <w:t xml:space="preserve"> Химические технологии</w:t>
      </w:r>
    </w:p>
    <w:p w:rsidR="00927F0A" w:rsidRPr="00295BD6" w:rsidRDefault="009E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1C2C5B">
        <w:rPr>
          <w:rFonts w:ascii="Times New Roman" w:hAnsi="Times New Roman" w:cs="Times New Roman"/>
          <w:b/>
          <w:sz w:val="28"/>
          <w:szCs w:val="28"/>
        </w:rPr>
        <w:t xml:space="preserve">.10.2022 </w:t>
      </w:r>
      <w:r w:rsidR="00927F0A" w:rsidRPr="00295BD6">
        <w:rPr>
          <w:rFonts w:ascii="Times New Roman" w:hAnsi="Times New Roman" w:cs="Times New Roman"/>
          <w:b/>
          <w:sz w:val="28"/>
          <w:szCs w:val="28"/>
        </w:rPr>
        <w:t>г</w:t>
      </w:r>
      <w:r w:rsidR="00295BD6">
        <w:rPr>
          <w:rFonts w:ascii="Times New Roman" w:hAnsi="Times New Roman" w:cs="Times New Roman"/>
          <w:sz w:val="28"/>
          <w:szCs w:val="28"/>
        </w:rPr>
        <w:t>.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902F7A">
        <w:rPr>
          <w:rFonts w:ascii="Times New Roman" w:hAnsi="Times New Roman" w:cs="Times New Roman"/>
          <w:sz w:val="28"/>
          <w:szCs w:val="28"/>
        </w:rPr>
        <w:tab/>
      </w:r>
      <w:r w:rsidR="00034850">
        <w:rPr>
          <w:rFonts w:ascii="Times New Roman" w:hAnsi="Times New Roman" w:cs="Times New Roman"/>
          <w:b/>
          <w:sz w:val="28"/>
          <w:szCs w:val="28"/>
        </w:rPr>
        <w:t>№ 1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Председатель – директор ОГБПОУ</w:t>
      </w:r>
      <w:r w:rsidR="004D74F1">
        <w:rPr>
          <w:rFonts w:ascii="Times New Roman" w:hAnsi="Times New Roman" w:cs="Times New Roman"/>
          <w:sz w:val="28"/>
          <w:szCs w:val="28"/>
        </w:rPr>
        <w:t xml:space="preserve"> «РКЭ», председатель РУМО УГС 18</w:t>
      </w:r>
      <w:r w:rsidRPr="00295BD6">
        <w:rPr>
          <w:rFonts w:ascii="Times New Roman" w:hAnsi="Times New Roman" w:cs="Times New Roman"/>
          <w:sz w:val="28"/>
          <w:szCs w:val="28"/>
        </w:rPr>
        <w:t>.00.00 Клочков Александр Юрьевич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</w:t>
      </w:r>
      <w:r w:rsidR="004D74F1">
        <w:rPr>
          <w:rFonts w:ascii="Times New Roman" w:hAnsi="Times New Roman" w:cs="Times New Roman"/>
          <w:sz w:val="28"/>
          <w:szCs w:val="28"/>
        </w:rPr>
        <w:t>ститель председателя РУМО УГС 18</w:t>
      </w:r>
      <w:r w:rsidRPr="00295BD6">
        <w:rPr>
          <w:rFonts w:ascii="Times New Roman" w:hAnsi="Times New Roman" w:cs="Times New Roman"/>
          <w:sz w:val="28"/>
          <w:szCs w:val="28"/>
        </w:rPr>
        <w:t xml:space="preserve">.00.00 – заместитель  директора по УМР ОГБПОУ «РКЭ»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Секретарь</w:t>
      </w:r>
      <w:r w:rsidR="0029464B" w:rsidRPr="00295BD6">
        <w:rPr>
          <w:rFonts w:ascii="Times New Roman" w:hAnsi="Times New Roman" w:cs="Times New Roman"/>
          <w:sz w:val="28"/>
          <w:szCs w:val="28"/>
        </w:rPr>
        <w:t xml:space="preserve"> </w:t>
      </w:r>
      <w:r w:rsidRPr="00295B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295B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95BD6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РиКОП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ОГБПОУ «РКЭ»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Нелли Викторовна</w:t>
      </w:r>
    </w:p>
    <w:p w:rsidR="005755CF" w:rsidRDefault="00295BD6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участников - </w:t>
      </w:r>
      <w:r w:rsidR="005755CF">
        <w:rPr>
          <w:rFonts w:ascii="Times New Roman" w:hAnsi="Times New Roman" w:cs="Times New Roman"/>
          <w:sz w:val="28"/>
          <w:szCs w:val="28"/>
        </w:rPr>
        <w:t>5</w:t>
      </w:r>
      <w:r w:rsidR="0029464B" w:rsidRPr="00295BD6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="005755CF" w:rsidRPr="0057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CF" w:rsidRDefault="005755CF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тина Наталья Сергеевна (преподаватель ОГБПОУ «Рязанский колледж электроники»);</w:t>
      </w:r>
    </w:p>
    <w:p w:rsidR="005755CF" w:rsidRDefault="005755CF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Мария Александровна (преподаватель</w:t>
      </w:r>
      <w:r>
        <w:rPr>
          <w:rFonts w:ascii="Times New Roman" w:hAnsi="Times New Roman" w:cs="Times New Roman"/>
          <w:sz w:val="28"/>
          <w:szCs w:val="28"/>
        </w:rPr>
        <w:tab/>
        <w:t xml:space="preserve"> ОГБПОУ «Рязанский колледж электроники»);</w:t>
      </w:r>
    </w:p>
    <w:p w:rsidR="005755CF" w:rsidRDefault="00A519F6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ндреевна (лаборант химического анализ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755CF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5755CF">
        <w:rPr>
          <w:rFonts w:ascii="Times New Roman" w:hAnsi="Times New Roman" w:cs="Times New Roman"/>
          <w:sz w:val="28"/>
          <w:szCs w:val="28"/>
        </w:rPr>
        <w:t xml:space="preserve"> «РН - Смазочные материалы»);</w:t>
      </w:r>
    </w:p>
    <w:p w:rsidR="005755CF" w:rsidRDefault="005755CF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Татьяна Евгеньевна (преподаватель ОГБПОУ «КНГК»);</w:t>
      </w:r>
    </w:p>
    <w:p w:rsidR="005755CF" w:rsidRDefault="005755CF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Константин Анатол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П</w:t>
      </w:r>
      <w:r w:rsidR="00B5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В ОГБПОУ «Рязанский колледж электроники»).</w:t>
      </w:r>
    </w:p>
    <w:p w:rsidR="0029464B" w:rsidRPr="00295BD6" w:rsidRDefault="0029464B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</w:p>
    <w:p w:rsidR="003525A1" w:rsidRP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525A1" w:rsidRDefault="009E65D8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утверждение плана работы УГС на 2022-2023 учебный год</w:t>
      </w:r>
      <w:r w:rsidR="00720E8B">
        <w:rPr>
          <w:rFonts w:ascii="Times New Roman" w:hAnsi="Times New Roman" w:cs="Times New Roman"/>
          <w:sz w:val="28"/>
          <w:szCs w:val="28"/>
        </w:rPr>
        <w:t xml:space="preserve"> </w:t>
      </w:r>
      <w:r w:rsidR="00C57318">
        <w:rPr>
          <w:rFonts w:ascii="Times New Roman" w:hAnsi="Times New Roman" w:cs="Times New Roman"/>
          <w:sz w:val="28"/>
          <w:szCs w:val="28"/>
        </w:rPr>
        <w:t>– докладчик</w:t>
      </w:r>
      <w:r w:rsidR="000479FC">
        <w:rPr>
          <w:rFonts w:ascii="Times New Roman" w:hAnsi="Times New Roman" w:cs="Times New Roman"/>
          <w:sz w:val="28"/>
          <w:szCs w:val="28"/>
        </w:rPr>
        <w:t xml:space="preserve">  Клочков А.Ю.</w:t>
      </w:r>
    </w:p>
    <w:p w:rsidR="00491A2F" w:rsidRPr="00295BD6" w:rsidRDefault="000479FC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тодической темы на 2022- 2023 учебный год </w:t>
      </w:r>
      <w:r w:rsidR="00B51A06">
        <w:rPr>
          <w:rFonts w:ascii="Times New Roman" w:hAnsi="Times New Roman" w:cs="Times New Roman"/>
          <w:sz w:val="28"/>
          <w:szCs w:val="28"/>
        </w:rPr>
        <w:t>- докладчик  Соломатина Н.С.</w:t>
      </w:r>
    </w:p>
    <w:p w:rsidR="003525A1" w:rsidRPr="00295BD6" w:rsidRDefault="00182B7F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региональном конкурсе учебных материа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 - докладчик  Соломатина Н.С.</w:t>
      </w:r>
    </w:p>
    <w:p w:rsidR="007E1829" w:rsidRPr="00311C7A" w:rsidRDefault="00EC6C8A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00BA4">
        <w:rPr>
          <w:rFonts w:ascii="Times New Roman" w:hAnsi="Times New Roman" w:cs="Times New Roman"/>
          <w:sz w:val="28"/>
          <w:szCs w:val="28"/>
        </w:rPr>
        <w:t xml:space="preserve"> проведении регионального конкурса  «Педагог – наставник» – докладчик  </w:t>
      </w:r>
      <w:proofErr w:type="spellStart"/>
      <w:r w:rsidR="00400BA4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="00400BA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863" w:rsidRPr="008E13A5" w:rsidRDefault="00295BD6" w:rsidP="008E13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 w:rsidR="00610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A8D">
        <w:rPr>
          <w:rFonts w:ascii="Times New Roman" w:hAnsi="Times New Roman" w:cs="Times New Roman"/>
          <w:sz w:val="28"/>
          <w:szCs w:val="28"/>
        </w:rPr>
        <w:t>председателя РУМО УГС 18</w:t>
      </w:r>
      <w:r w:rsidR="008E13A5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8E13A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8E13A5">
        <w:rPr>
          <w:rFonts w:ascii="Times New Roman" w:hAnsi="Times New Roman" w:cs="Times New Roman"/>
          <w:sz w:val="28"/>
          <w:szCs w:val="28"/>
        </w:rPr>
        <w:t xml:space="preserve"> А.Ю., который познакомил членов объединения с планом работы на предстоящий  учебный год (план  прилагается).</w:t>
      </w:r>
    </w:p>
    <w:p w:rsidR="00E81808" w:rsidRPr="00E81808" w:rsidRDefault="00E81808" w:rsidP="00E818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81808" w:rsidRDefault="00F117E2" w:rsidP="00851C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E81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F1A" w:rsidRDefault="00E81808" w:rsidP="00DB78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0430D8">
        <w:rPr>
          <w:rFonts w:ascii="Times New Roman" w:hAnsi="Times New Roman" w:cs="Times New Roman"/>
          <w:sz w:val="28"/>
          <w:szCs w:val="28"/>
        </w:rPr>
        <w:t xml:space="preserve"> у</w:t>
      </w:r>
      <w:r w:rsidR="007C4A8D">
        <w:rPr>
          <w:rFonts w:ascii="Times New Roman" w:hAnsi="Times New Roman" w:cs="Times New Roman"/>
          <w:sz w:val="28"/>
          <w:szCs w:val="28"/>
        </w:rPr>
        <w:t>твердить план работы РУМО УГС 18</w:t>
      </w:r>
      <w:r w:rsidR="000430D8">
        <w:rPr>
          <w:rFonts w:ascii="Times New Roman" w:hAnsi="Times New Roman" w:cs="Times New Roman"/>
          <w:sz w:val="28"/>
          <w:szCs w:val="28"/>
        </w:rPr>
        <w:t>.00.00 на 2022- 2023 учебный год</w:t>
      </w:r>
      <w:r w:rsidR="00CD601E">
        <w:rPr>
          <w:rFonts w:ascii="Times New Roman" w:hAnsi="Times New Roman" w:cs="Times New Roman"/>
          <w:sz w:val="28"/>
          <w:szCs w:val="28"/>
        </w:rPr>
        <w:t>.</w:t>
      </w:r>
    </w:p>
    <w:p w:rsidR="00DB783F" w:rsidRPr="00DB783F" w:rsidRDefault="00DB783F" w:rsidP="00DB78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51C77" w:rsidRDefault="00851C77" w:rsidP="00851C7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491A2F" w:rsidRPr="00295BD6" w:rsidRDefault="00491A2F" w:rsidP="00851C7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80205" w:rsidRDefault="00491A2F" w:rsidP="001410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877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712" w:rsidRPr="00F87712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1410C7">
        <w:rPr>
          <w:rFonts w:ascii="Times New Roman" w:hAnsi="Times New Roman" w:cs="Times New Roman"/>
          <w:sz w:val="28"/>
          <w:szCs w:val="28"/>
        </w:rPr>
        <w:t xml:space="preserve"> РУМО УГС 18.00.00  Соломатину Н.С., которая предложила развивать компетенцию «Переработка нефти и газа».</w:t>
      </w:r>
      <w:r w:rsidR="001410C7" w:rsidRPr="00F87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C7" w:rsidRPr="00F87712" w:rsidRDefault="001410C7" w:rsidP="001410C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91A2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9C1" w:rsidRPr="001410C7" w:rsidRDefault="00491A2F" w:rsidP="001410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F80205">
        <w:rPr>
          <w:rFonts w:ascii="Times New Roman" w:hAnsi="Times New Roman" w:cs="Times New Roman"/>
          <w:sz w:val="28"/>
          <w:szCs w:val="28"/>
        </w:rPr>
        <w:t xml:space="preserve"> утвердить методическую тему </w:t>
      </w:r>
      <w:r w:rsidR="001410C7">
        <w:rPr>
          <w:rFonts w:ascii="Times New Roman" w:hAnsi="Times New Roman" w:cs="Times New Roman"/>
          <w:sz w:val="28"/>
          <w:szCs w:val="28"/>
        </w:rPr>
        <w:t>«Развитие компетенции «Переработка нефти и газа»</w:t>
      </w:r>
      <w:r w:rsidR="001410C7" w:rsidRPr="001410C7">
        <w:rPr>
          <w:rFonts w:ascii="Times New Roman" w:hAnsi="Times New Roman" w:cs="Times New Roman"/>
          <w:sz w:val="28"/>
          <w:szCs w:val="28"/>
        </w:rPr>
        <w:t xml:space="preserve"> </w:t>
      </w:r>
      <w:r w:rsidR="001410C7">
        <w:rPr>
          <w:rFonts w:ascii="Times New Roman" w:hAnsi="Times New Roman" w:cs="Times New Roman"/>
          <w:sz w:val="28"/>
          <w:szCs w:val="28"/>
        </w:rPr>
        <w:t>на 2022- 2023 учебный год.</w:t>
      </w:r>
    </w:p>
    <w:p w:rsidR="00491A2F" w:rsidRPr="00DB783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91A2F" w:rsidRPr="00295BD6" w:rsidRDefault="00491A2F" w:rsidP="00491A2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851C77" w:rsidRPr="00295BD6" w:rsidRDefault="00851C77" w:rsidP="00851C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6242E" w:rsidRDefault="00295BD6" w:rsidP="008814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105C0">
        <w:rPr>
          <w:rFonts w:ascii="Times New Roman" w:hAnsi="Times New Roman" w:cs="Times New Roman"/>
          <w:sz w:val="28"/>
          <w:szCs w:val="28"/>
        </w:rPr>
        <w:t xml:space="preserve"> </w:t>
      </w:r>
      <w:r w:rsidR="00881450" w:rsidRPr="00F87712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881450">
        <w:rPr>
          <w:rFonts w:ascii="Times New Roman" w:hAnsi="Times New Roman" w:cs="Times New Roman"/>
          <w:sz w:val="28"/>
          <w:szCs w:val="28"/>
        </w:rPr>
        <w:t xml:space="preserve"> РУМО УГС 18.00.00  Соломатину Н.С</w:t>
      </w:r>
      <w:r w:rsidR="00E056DD">
        <w:rPr>
          <w:rFonts w:ascii="Times New Roman" w:hAnsi="Times New Roman" w:cs="Times New Roman"/>
          <w:sz w:val="28"/>
          <w:szCs w:val="28"/>
        </w:rPr>
        <w:t>.</w:t>
      </w:r>
    </w:p>
    <w:p w:rsidR="00E056DD" w:rsidRPr="00E056DD" w:rsidRDefault="00E056DD" w:rsidP="00E056D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056DD">
        <w:rPr>
          <w:rFonts w:ascii="Times New Roman" w:hAnsi="Times New Roman" w:cs="Times New Roman"/>
          <w:sz w:val="28"/>
          <w:szCs w:val="28"/>
        </w:rPr>
        <w:t>На основании письма Центра опережающей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№ 9/ ЛС-317 от 20.09.2022 г.</w:t>
      </w:r>
      <w:r w:rsidR="00460596">
        <w:rPr>
          <w:rFonts w:ascii="Times New Roman" w:hAnsi="Times New Roman" w:cs="Times New Roman"/>
          <w:sz w:val="28"/>
          <w:szCs w:val="28"/>
        </w:rPr>
        <w:t xml:space="preserve"> в октябре проводился  региональный конкурс учебных материалов (</w:t>
      </w:r>
      <w:proofErr w:type="spellStart"/>
      <w:r w:rsidR="0046059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460596">
        <w:rPr>
          <w:rFonts w:ascii="Times New Roman" w:hAnsi="Times New Roman" w:cs="Times New Roman"/>
          <w:sz w:val="28"/>
          <w:szCs w:val="28"/>
        </w:rPr>
        <w:t>)</w:t>
      </w:r>
      <w:r w:rsidR="00626CC4">
        <w:rPr>
          <w:rFonts w:ascii="Times New Roman" w:hAnsi="Times New Roman" w:cs="Times New Roman"/>
          <w:sz w:val="28"/>
          <w:szCs w:val="28"/>
        </w:rPr>
        <w:t xml:space="preserve"> педагогических работников СПО с целью выявления лучших учебных материалов (</w:t>
      </w:r>
      <w:proofErr w:type="spellStart"/>
      <w:r w:rsidR="00626CC4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626CC4">
        <w:rPr>
          <w:rFonts w:ascii="Times New Roman" w:hAnsi="Times New Roman" w:cs="Times New Roman"/>
          <w:sz w:val="28"/>
          <w:szCs w:val="28"/>
        </w:rPr>
        <w:t xml:space="preserve">), внедрения инновационного опыта, создания условий для полноценного проявления и развития педагогического мастерства. Рязанский колледж электроники представляли четыре педагога: </w:t>
      </w:r>
      <w:proofErr w:type="spellStart"/>
      <w:r w:rsidR="00626CC4">
        <w:rPr>
          <w:rFonts w:ascii="Times New Roman" w:hAnsi="Times New Roman" w:cs="Times New Roman"/>
          <w:sz w:val="28"/>
          <w:szCs w:val="28"/>
        </w:rPr>
        <w:t>Борычева</w:t>
      </w:r>
      <w:proofErr w:type="spellEnd"/>
      <w:r w:rsidR="00626CC4">
        <w:rPr>
          <w:rFonts w:ascii="Times New Roman" w:hAnsi="Times New Roman" w:cs="Times New Roman"/>
          <w:sz w:val="28"/>
          <w:szCs w:val="28"/>
        </w:rPr>
        <w:t xml:space="preserve"> Т.Е. (тема урока «Электронная память»), Вербицкий Н.М.(тема «Реакторы гидроочистки дизельного топлива»), Власова С.В</w:t>
      </w:r>
      <w:r w:rsidR="00607DA3">
        <w:rPr>
          <w:rFonts w:ascii="Times New Roman" w:hAnsi="Times New Roman" w:cs="Times New Roman"/>
          <w:sz w:val="28"/>
          <w:szCs w:val="28"/>
        </w:rPr>
        <w:t>.</w:t>
      </w:r>
      <w:r w:rsidR="00626CC4">
        <w:rPr>
          <w:rFonts w:ascii="Times New Roman" w:hAnsi="Times New Roman" w:cs="Times New Roman"/>
          <w:sz w:val="28"/>
          <w:szCs w:val="28"/>
        </w:rPr>
        <w:t xml:space="preserve"> (тема «Электронные платежные системы»)</w:t>
      </w:r>
      <w:proofErr w:type="gramStart"/>
      <w:r w:rsidR="00626CC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626CC4">
        <w:rPr>
          <w:rFonts w:ascii="Times New Roman" w:hAnsi="Times New Roman" w:cs="Times New Roman"/>
          <w:sz w:val="28"/>
          <w:szCs w:val="28"/>
        </w:rPr>
        <w:t>оломатина Н.С.</w:t>
      </w:r>
      <w:r w:rsidR="00607DA3">
        <w:rPr>
          <w:rFonts w:ascii="Times New Roman" w:hAnsi="Times New Roman" w:cs="Times New Roman"/>
          <w:sz w:val="28"/>
          <w:szCs w:val="28"/>
        </w:rPr>
        <w:t>(</w:t>
      </w:r>
      <w:r w:rsidR="00626CC4">
        <w:rPr>
          <w:rFonts w:ascii="Times New Roman" w:hAnsi="Times New Roman" w:cs="Times New Roman"/>
          <w:sz w:val="28"/>
          <w:szCs w:val="28"/>
        </w:rPr>
        <w:t xml:space="preserve">тема «Каталитический </w:t>
      </w:r>
      <w:proofErr w:type="spellStart"/>
      <w:r w:rsidR="00626CC4">
        <w:rPr>
          <w:rFonts w:ascii="Times New Roman" w:hAnsi="Times New Roman" w:cs="Times New Roman"/>
          <w:sz w:val="28"/>
          <w:szCs w:val="28"/>
        </w:rPr>
        <w:t>риформинг</w:t>
      </w:r>
      <w:proofErr w:type="spellEnd"/>
      <w:r w:rsidR="00626CC4">
        <w:rPr>
          <w:rFonts w:ascii="Times New Roman" w:hAnsi="Times New Roman" w:cs="Times New Roman"/>
          <w:sz w:val="28"/>
          <w:szCs w:val="28"/>
        </w:rPr>
        <w:t>»). Результаты конкурса будут опубликованы  после 31 октября.</w:t>
      </w:r>
    </w:p>
    <w:p w:rsidR="00F96CBA" w:rsidRDefault="00F117E2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B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89" w:rsidRPr="00326790" w:rsidRDefault="00881450" w:rsidP="003267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 Соломатиной Н.С.</w:t>
      </w:r>
      <w:r w:rsidR="0095539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00365" w:rsidRPr="00295BD6" w:rsidRDefault="00500365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15E7" w:rsidRPr="00DB783F" w:rsidRDefault="00F96CBA" w:rsidP="00DB783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08589D" w:rsidRPr="00295BD6" w:rsidRDefault="0008589D" w:rsidP="00B926C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8589D" w:rsidRPr="00295BD6" w:rsidRDefault="00295BD6" w:rsidP="00295BD6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F1CBA" w:rsidRPr="00295BD6">
        <w:rPr>
          <w:rFonts w:ascii="Times New Roman" w:hAnsi="Times New Roman" w:cs="Times New Roman"/>
          <w:sz w:val="28"/>
          <w:szCs w:val="28"/>
        </w:rPr>
        <w:t xml:space="preserve"> </w:t>
      </w:r>
      <w:r w:rsidR="003F7BF9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AA089C">
        <w:rPr>
          <w:rFonts w:ascii="Times New Roman" w:hAnsi="Times New Roman" w:cs="Times New Roman"/>
          <w:sz w:val="28"/>
          <w:szCs w:val="28"/>
        </w:rPr>
        <w:t xml:space="preserve"> </w:t>
      </w:r>
      <w:r w:rsidR="003F7BF9">
        <w:rPr>
          <w:rFonts w:ascii="Times New Roman" w:hAnsi="Times New Roman" w:cs="Times New Roman"/>
          <w:sz w:val="28"/>
          <w:szCs w:val="28"/>
        </w:rPr>
        <w:t>РУМО УГС 18</w:t>
      </w:r>
      <w:r w:rsidR="00AA089C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AA089C">
        <w:rPr>
          <w:rFonts w:ascii="Times New Roman" w:hAnsi="Times New Roman" w:cs="Times New Roman"/>
          <w:sz w:val="28"/>
          <w:szCs w:val="28"/>
        </w:rPr>
        <w:t>Дианову</w:t>
      </w:r>
      <w:proofErr w:type="spellEnd"/>
      <w:r w:rsidR="00AA089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81ADD" w:rsidRDefault="00B658EF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 по ряду причин намеченный конкурс «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ставник» проведен не был. 2023 год объявлен годом педагога и наставника, поэтому в этом учебном году конкурс запланирован на март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прель и  готовиться к нему нужно начать уже сейчас. Предлагаю  оставить положение </w:t>
      </w:r>
      <w:r w:rsidR="00AB1285">
        <w:rPr>
          <w:rFonts w:ascii="Times New Roman" w:hAnsi="Times New Roman" w:cs="Times New Roman"/>
          <w:sz w:val="28"/>
          <w:szCs w:val="28"/>
        </w:rPr>
        <w:t>о конкурсе и критерии  оценки урока</w:t>
      </w:r>
      <w:r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7269AE" w:rsidRPr="00295BD6" w:rsidRDefault="007269AE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B2C95" w:rsidRDefault="00F117E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C3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95" w:rsidRPr="00295BD6" w:rsidRDefault="002B2C95" w:rsidP="002E66F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6F1">
        <w:rPr>
          <w:rFonts w:ascii="Times New Roman" w:hAnsi="Times New Roman" w:cs="Times New Roman"/>
          <w:sz w:val="28"/>
          <w:szCs w:val="28"/>
        </w:rPr>
        <w:t xml:space="preserve">провести региональный конкурс «Педагог – наставник» среди преподавателей специальных дисциплин, мастеров производственного обучения и обучающихся среднего профессионального образования </w:t>
      </w:r>
      <w:proofErr w:type="spellStart"/>
      <w:r w:rsidR="002E66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66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66F1">
        <w:rPr>
          <w:rFonts w:ascii="Times New Roman" w:hAnsi="Times New Roman" w:cs="Times New Roman"/>
          <w:sz w:val="28"/>
          <w:szCs w:val="28"/>
        </w:rPr>
        <w:t>язани</w:t>
      </w:r>
      <w:proofErr w:type="spellEnd"/>
      <w:r w:rsidR="002E66F1">
        <w:rPr>
          <w:rFonts w:ascii="Times New Roman" w:hAnsi="Times New Roman" w:cs="Times New Roman"/>
          <w:sz w:val="28"/>
          <w:szCs w:val="28"/>
        </w:rPr>
        <w:t xml:space="preserve"> и Ряз</w:t>
      </w:r>
      <w:r w:rsidR="00827B60">
        <w:rPr>
          <w:rFonts w:ascii="Times New Roman" w:hAnsi="Times New Roman" w:cs="Times New Roman"/>
          <w:sz w:val="28"/>
          <w:szCs w:val="28"/>
        </w:rPr>
        <w:t>анской области (примерная  дата проведения – конец марта – начало апреля).</w:t>
      </w:r>
    </w:p>
    <w:p w:rsidR="00CC323D" w:rsidRPr="00295BD6" w:rsidRDefault="00CC323D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C323D" w:rsidRPr="00295BD6" w:rsidRDefault="00CC323D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Pr="00295BD6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Председател</w:t>
      </w:r>
      <w:r w:rsidR="00222C54">
        <w:rPr>
          <w:rFonts w:ascii="Times New Roman" w:hAnsi="Times New Roman" w:cs="Times New Roman"/>
          <w:sz w:val="28"/>
          <w:szCs w:val="28"/>
        </w:rPr>
        <w:t>ь РУМО УГС  18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А.Ю.Клочков</w:t>
      </w:r>
      <w:proofErr w:type="spellEnd"/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ститель председат</w:t>
      </w:r>
      <w:r w:rsidR="00222C54">
        <w:rPr>
          <w:rFonts w:ascii="Times New Roman" w:hAnsi="Times New Roman" w:cs="Times New Roman"/>
          <w:sz w:val="28"/>
          <w:szCs w:val="28"/>
        </w:rPr>
        <w:t>еля РУМО УГС 18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О.А.Толубаева</w:t>
      </w:r>
      <w:proofErr w:type="spellEnd"/>
    </w:p>
    <w:p w:rsidR="008E1948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E1948" w:rsidRPr="00295BD6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222C54">
        <w:rPr>
          <w:rFonts w:ascii="Times New Roman" w:hAnsi="Times New Roman" w:cs="Times New Roman"/>
          <w:sz w:val="28"/>
          <w:szCs w:val="28"/>
        </w:rPr>
        <w:t xml:space="preserve"> за укрупненную группу 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A09B0">
        <w:rPr>
          <w:rFonts w:ascii="Times New Roman" w:hAnsi="Times New Roman" w:cs="Times New Roman"/>
          <w:sz w:val="28"/>
          <w:szCs w:val="28"/>
        </w:rPr>
        <w:t>0.00             Н.С. Соломатина</w:t>
      </w:r>
      <w:bookmarkStart w:id="0" w:name="_GoBack"/>
      <w:bookmarkEnd w:id="0"/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72" w:rsidRPr="00295BD6">
        <w:rPr>
          <w:rFonts w:ascii="Times New Roman" w:hAnsi="Times New Roman" w:cs="Times New Roman"/>
          <w:sz w:val="28"/>
          <w:szCs w:val="28"/>
        </w:rPr>
        <w:t>Н.В.Дианова</w:t>
      </w:r>
      <w:proofErr w:type="spellEnd"/>
    </w:p>
    <w:p w:rsidR="00F76464" w:rsidRPr="00295BD6" w:rsidRDefault="00F76464">
      <w:pPr>
        <w:rPr>
          <w:rFonts w:ascii="Times New Roman" w:hAnsi="Times New Roman" w:cs="Times New Roman"/>
          <w:sz w:val="28"/>
          <w:szCs w:val="28"/>
        </w:rPr>
      </w:pPr>
    </w:p>
    <w:sectPr w:rsidR="00F76464" w:rsidRPr="00295BD6" w:rsidSect="00295BD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1958"/>
    <w:multiLevelType w:val="hybridMultilevel"/>
    <w:tmpl w:val="109CB62A"/>
    <w:lvl w:ilvl="0" w:tplc="EA92AB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680AD0"/>
    <w:multiLevelType w:val="hybridMultilevel"/>
    <w:tmpl w:val="9F5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004"/>
    <w:multiLevelType w:val="hybridMultilevel"/>
    <w:tmpl w:val="352E6E78"/>
    <w:lvl w:ilvl="0" w:tplc="F4EC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C"/>
    <w:rsid w:val="000105C0"/>
    <w:rsid w:val="00025F87"/>
    <w:rsid w:val="0002778D"/>
    <w:rsid w:val="00034850"/>
    <w:rsid w:val="00041FCD"/>
    <w:rsid w:val="000430D8"/>
    <w:rsid w:val="0004371C"/>
    <w:rsid w:val="00044284"/>
    <w:rsid w:val="000479FC"/>
    <w:rsid w:val="0005099B"/>
    <w:rsid w:val="00064149"/>
    <w:rsid w:val="00081E79"/>
    <w:rsid w:val="0008589D"/>
    <w:rsid w:val="000A0FAB"/>
    <w:rsid w:val="000A58F7"/>
    <w:rsid w:val="000D428D"/>
    <w:rsid w:val="000F1CBA"/>
    <w:rsid w:val="00132128"/>
    <w:rsid w:val="001410C7"/>
    <w:rsid w:val="00165478"/>
    <w:rsid w:val="00182B7F"/>
    <w:rsid w:val="001846E7"/>
    <w:rsid w:val="00184E18"/>
    <w:rsid w:val="001929D0"/>
    <w:rsid w:val="00196E72"/>
    <w:rsid w:val="001A59C1"/>
    <w:rsid w:val="001A62C5"/>
    <w:rsid w:val="001C27CF"/>
    <w:rsid w:val="001C2C5B"/>
    <w:rsid w:val="002123EE"/>
    <w:rsid w:val="00222C54"/>
    <w:rsid w:val="002252CB"/>
    <w:rsid w:val="00230B12"/>
    <w:rsid w:val="00246134"/>
    <w:rsid w:val="0029464B"/>
    <w:rsid w:val="00295BD6"/>
    <w:rsid w:val="002A735E"/>
    <w:rsid w:val="002B2C95"/>
    <w:rsid w:val="002E66F1"/>
    <w:rsid w:val="00311C7A"/>
    <w:rsid w:val="00326790"/>
    <w:rsid w:val="00335284"/>
    <w:rsid w:val="003525A1"/>
    <w:rsid w:val="0037201E"/>
    <w:rsid w:val="00381ADD"/>
    <w:rsid w:val="0038547A"/>
    <w:rsid w:val="003D314B"/>
    <w:rsid w:val="003E7697"/>
    <w:rsid w:val="003F0A5C"/>
    <w:rsid w:val="003F7BF9"/>
    <w:rsid w:val="00400BA4"/>
    <w:rsid w:val="00410150"/>
    <w:rsid w:val="00423E19"/>
    <w:rsid w:val="00442DC6"/>
    <w:rsid w:val="00460596"/>
    <w:rsid w:val="00491A2F"/>
    <w:rsid w:val="004B4655"/>
    <w:rsid w:val="004D6EE2"/>
    <w:rsid w:val="004D74F1"/>
    <w:rsid w:val="004F5AAB"/>
    <w:rsid w:val="00500365"/>
    <w:rsid w:val="00501B06"/>
    <w:rsid w:val="0050604A"/>
    <w:rsid w:val="00507A55"/>
    <w:rsid w:val="00515A57"/>
    <w:rsid w:val="005324CB"/>
    <w:rsid w:val="00541284"/>
    <w:rsid w:val="005755CF"/>
    <w:rsid w:val="0059318B"/>
    <w:rsid w:val="00596F9F"/>
    <w:rsid w:val="00597A78"/>
    <w:rsid w:val="005A12B9"/>
    <w:rsid w:val="005B4D1B"/>
    <w:rsid w:val="005D0A36"/>
    <w:rsid w:val="005E105C"/>
    <w:rsid w:val="005E1A1C"/>
    <w:rsid w:val="00601E50"/>
    <w:rsid w:val="00607DA3"/>
    <w:rsid w:val="00610B5C"/>
    <w:rsid w:val="00623691"/>
    <w:rsid w:val="00626CC4"/>
    <w:rsid w:val="00631CA1"/>
    <w:rsid w:val="0067150E"/>
    <w:rsid w:val="0067568D"/>
    <w:rsid w:val="00687201"/>
    <w:rsid w:val="006B35CF"/>
    <w:rsid w:val="006B7ADA"/>
    <w:rsid w:val="006D1D03"/>
    <w:rsid w:val="006D28B7"/>
    <w:rsid w:val="007006E6"/>
    <w:rsid w:val="00704310"/>
    <w:rsid w:val="0071037F"/>
    <w:rsid w:val="00720E8B"/>
    <w:rsid w:val="007269AE"/>
    <w:rsid w:val="00735BBD"/>
    <w:rsid w:val="00741319"/>
    <w:rsid w:val="00761010"/>
    <w:rsid w:val="00764748"/>
    <w:rsid w:val="00767399"/>
    <w:rsid w:val="007A02EC"/>
    <w:rsid w:val="007A6FA1"/>
    <w:rsid w:val="007B2ABD"/>
    <w:rsid w:val="007C4A8D"/>
    <w:rsid w:val="007E1829"/>
    <w:rsid w:val="00812C0B"/>
    <w:rsid w:val="008241E9"/>
    <w:rsid w:val="00827B60"/>
    <w:rsid w:val="00851C77"/>
    <w:rsid w:val="0085411A"/>
    <w:rsid w:val="0086242E"/>
    <w:rsid w:val="00881450"/>
    <w:rsid w:val="008A3845"/>
    <w:rsid w:val="008B6589"/>
    <w:rsid w:val="008C3D6E"/>
    <w:rsid w:val="008D07F4"/>
    <w:rsid w:val="008E13A5"/>
    <w:rsid w:val="008E1948"/>
    <w:rsid w:val="00901D90"/>
    <w:rsid w:val="00902F7A"/>
    <w:rsid w:val="00905A81"/>
    <w:rsid w:val="00917C2D"/>
    <w:rsid w:val="00927F0A"/>
    <w:rsid w:val="00952292"/>
    <w:rsid w:val="00952F1A"/>
    <w:rsid w:val="0095539A"/>
    <w:rsid w:val="00971C40"/>
    <w:rsid w:val="009A09B0"/>
    <w:rsid w:val="009C3384"/>
    <w:rsid w:val="009C45C2"/>
    <w:rsid w:val="009E17E2"/>
    <w:rsid w:val="009E65D8"/>
    <w:rsid w:val="009F701D"/>
    <w:rsid w:val="00A161A0"/>
    <w:rsid w:val="00A519F6"/>
    <w:rsid w:val="00A52F0C"/>
    <w:rsid w:val="00A54CF7"/>
    <w:rsid w:val="00A73156"/>
    <w:rsid w:val="00A776AA"/>
    <w:rsid w:val="00A80079"/>
    <w:rsid w:val="00A828D7"/>
    <w:rsid w:val="00AA089C"/>
    <w:rsid w:val="00AA7863"/>
    <w:rsid w:val="00AB1285"/>
    <w:rsid w:val="00AB1E8A"/>
    <w:rsid w:val="00AB6333"/>
    <w:rsid w:val="00AB7171"/>
    <w:rsid w:val="00AD7416"/>
    <w:rsid w:val="00AE09E7"/>
    <w:rsid w:val="00B3431F"/>
    <w:rsid w:val="00B34C7F"/>
    <w:rsid w:val="00B35076"/>
    <w:rsid w:val="00B42D0C"/>
    <w:rsid w:val="00B501D3"/>
    <w:rsid w:val="00B50898"/>
    <w:rsid w:val="00B51A06"/>
    <w:rsid w:val="00B658EF"/>
    <w:rsid w:val="00B926CD"/>
    <w:rsid w:val="00BB7921"/>
    <w:rsid w:val="00BC5A1B"/>
    <w:rsid w:val="00C13BED"/>
    <w:rsid w:val="00C177AD"/>
    <w:rsid w:val="00C21FE9"/>
    <w:rsid w:val="00C24F79"/>
    <w:rsid w:val="00C27684"/>
    <w:rsid w:val="00C57318"/>
    <w:rsid w:val="00CB3FEF"/>
    <w:rsid w:val="00CB736F"/>
    <w:rsid w:val="00CC323D"/>
    <w:rsid w:val="00CC58A7"/>
    <w:rsid w:val="00CD186F"/>
    <w:rsid w:val="00CD601E"/>
    <w:rsid w:val="00CE0650"/>
    <w:rsid w:val="00CE09E1"/>
    <w:rsid w:val="00D311BB"/>
    <w:rsid w:val="00D32994"/>
    <w:rsid w:val="00D40D8D"/>
    <w:rsid w:val="00D54170"/>
    <w:rsid w:val="00D866AD"/>
    <w:rsid w:val="00D90130"/>
    <w:rsid w:val="00DB5050"/>
    <w:rsid w:val="00DB54B3"/>
    <w:rsid w:val="00DB783F"/>
    <w:rsid w:val="00DC372C"/>
    <w:rsid w:val="00DC609E"/>
    <w:rsid w:val="00DD15E7"/>
    <w:rsid w:val="00DD4A4D"/>
    <w:rsid w:val="00DE2F0E"/>
    <w:rsid w:val="00DF4659"/>
    <w:rsid w:val="00E00334"/>
    <w:rsid w:val="00E056DD"/>
    <w:rsid w:val="00E427E0"/>
    <w:rsid w:val="00E67257"/>
    <w:rsid w:val="00E7642C"/>
    <w:rsid w:val="00E81808"/>
    <w:rsid w:val="00EA0655"/>
    <w:rsid w:val="00EA48D5"/>
    <w:rsid w:val="00EB2610"/>
    <w:rsid w:val="00EB5937"/>
    <w:rsid w:val="00EC6C8A"/>
    <w:rsid w:val="00ED113A"/>
    <w:rsid w:val="00ED7320"/>
    <w:rsid w:val="00EE6058"/>
    <w:rsid w:val="00EF1ACE"/>
    <w:rsid w:val="00EF4BA8"/>
    <w:rsid w:val="00F02022"/>
    <w:rsid w:val="00F101F1"/>
    <w:rsid w:val="00F117E2"/>
    <w:rsid w:val="00F4783B"/>
    <w:rsid w:val="00F76464"/>
    <w:rsid w:val="00F80205"/>
    <w:rsid w:val="00F87712"/>
    <w:rsid w:val="00F96CBA"/>
    <w:rsid w:val="00FB793E"/>
    <w:rsid w:val="00FD7A3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338C-FFC2-4606-80F0-6751993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8</cp:revision>
  <dcterms:created xsi:type="dcterms:W3CDTF">2021-11-09T04:52:00Z</dcterms:created>
  <dcterms:modified xsi:type="dcterms:W3CDTF">2022-11-03T10:35:00Z</dcterms:modified>
</cp:coreProperties>
</file>